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682563" w:rsidR="001C7C84" w:rsidRDefault="009F276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4, 2024 - February 10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708ED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27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8BE24E2" w:rsidR="008A7A6A" w:rsidRPr="003B5534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660DE72" w:rsidR="00611FFE" w:rsidRPr="00611FFE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B90C29B" w:rsidR="00AA6673" w:rsidRPr="003B5534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37AF98" w:rsidR="00611FFE" w:rsidRPr="00611FFE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17E0CAC" w:rsidR="00AA6673" w:rsidRPr="003B5534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EF2DB99" w:rsidR="006F2344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6AEF425" w:rsidR="00AA6673" w:rsidRPr="00104144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55A5307" w:rsidR="00611FFE" w:rsidRPr="00611FFE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54DD00A" w:rsidR="00AA6673" w:rsidRPr="003B5534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AF8466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27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FEE553B" w:rsidR="00AA6673" w:rsidRPr="003B5534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65DC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27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6DC8214" w:rsidR="00AA6673" w:rsidRPr="003B5534" w:rsidRDefault="009F27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F276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F276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4 to February 10, 2024</dc:subject>
  <dc:creator>General Blue Corporation</dc:creator>
  <keywords>Week 6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